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412"/>
        <w:gridCol w:w="2970"/>
        <w:gridCol w:w="3017"/>
        <w:gridCol w:w="3031"/>
      </w:tblGrid>
      <w:tr w:rsidR="001F7B19" w:rsidRPr="00D17727" w14:paraId="35036C91" w14:textId="77777777" w:rsidTr="64397E62">
        <w:trPr>
          <w:trHeight w:val="152"/>
        </w:trPr>
        <w:tc>
          <w:tcPr>
            <w:tcW w:w="2412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5CE25B65" w14:textId="00055206" w:rsidR="000647E2" w:rsidRPr="001F7B19" w:rsidRDefault="77D4B51D" w:rsidP="61712F8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169876837"/>
            <w:r w:rsidRPr="61712F8F">
              <w:rPr>
                <w:b/>
                <w:bCs/>
                <w:color w:val="FFFFFF" w:themeColor="background1"/>
                <w:sz w:val="18"/>
                <w:szCs w:val="18"/>
              </w:rPr>
              <w:t xml:space="preserve">   </w:t>
            </w:r>
            <w:r w:rsidR="000647E2" w:rsidRPr="61712F8F">
              <w:rPr>
                <w:b/>
                <w:bCs/>
                <w:color w:val="FFFFFF" w:themeColor="background1"/>
                <w:sz w:val="18"/>
                <w:szCs w:val="18"/>
              </w:rPr>
              <w:t>Administration Dates</w:t>
            </w:r>
          </w:p>
        </w:tc>
        <w:tc>
          <w:tcPr>
            <w:tcW w:w="2970" w:type="dxa"/>
            <w:tcBorders>
              <w:top w:val="nil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72D91C16" w14:textId="5A98E450" w:rsidR="000647E2" w:rsidRPr="001F7B19" w:rsidRDefault="000647E2" w:rsidP="005B6DE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Elementary School</w:t>
            </w:r>
          </w:p>
        </w:tc>
        <w:tc>
          <w:tcPr>
            <w:tcW w:w="3017" w:type="dxa"/>
            <w:tcBorders>
              <w:top w:val="nil"/>
              <w:bottom w:val="single" w:sz="18" w:space="0" w:color="auto"/>
            </w:tcBorders>
            <w:shd w:val="clear" w:color="auto" w:fill="404040" w:themeFill="text1" w:themeFillTint="BF"/>
          </w:tcPr>
          <w:p w14:paraId="534722FB" w14:textId="414260A7" w:rsidR="000647E2" w:rsidRPr="001F7B19" w:rsidRDefault="000647E2" w:rsidP="007259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Middle School</w:t>
            </w:r>
          </w:p>
        </w:tc>
        <w:tc>
          <w:tcPr>
            <w:tcW w:w="303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0E177580" w14:textId="4E8AD917" w:rsidR="000647E2" w:rsidRPr="001F7B19" w:rsidRDefault="000647E2" w:rsidP="0072594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High School</w:t>
            </w:r>
          </w:p>
        </w:tc>
      </w:tr>
      <w:tr w:rsidR="001E0B36" w:rsidRPr="000647E2" w14:paraId="450A4C8A" w14:textId="77777777" w:rsidTr="64397E62">
        <w:trPr>
          <w:trHeight w:val="306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9881C0" w14:textId="2DBCBE8F" w:rsidR="001E0B36" w:rsidRPr="001F7B19" w:rsidRDefault="001E0B36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269F">
              <w:rPr>
                <w:rFonts w:ascii="Times New Roman" w:hAnsi="Times New Roman" w:cs="Times New Roman"/>
                <w:sz w:val="18"/>
                <w:szCs w:val="18"/>
              </w:rPr>
              <w:t xml:space="preserve"> – September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E2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C0014A" w14:textId="77777777" w:rsidR="001E0B36" w:rsidRDefault="001E0B36" w:rsidP="001E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KIDS Kindergarten Readiness </w:t>
            </w:r>
          </w:p>
          <w:p w14:paraId="51B650FB" w14:textId="6340FA74" w:rsidR="001E0B36" w:rsidRPr="001F7B19" w:rsidRDefault="001E0B36" w:rsidP="001E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Day Completion</w:t>
            </w:r>
          </w:p>
        </w:tc>
        <w:tc>
          <w:tcPr>
            <w:tcW w:w="3017" w:type="dxa"/>
            <w:vAlign w:val="center"/>
          </w:tcPr>
          <w:p w14:paraId="5A4D89CB" w14:textId="77777777" w:rsidR="001E0B36" w:rsidRPr="001F7B19" w:rsidRDefault="001E0B36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6BAC1E10" w14:textId="77777777" w:rsidR="001E0B36" w:rsidRPr="001F7B19" w:rsidRDefault="001E0B36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8E7" w:rsidRPr="000647E2" w14:paraId="7589C6AE" w14:textId="77777777" w:rsidTr="00EF4CA2">
        <w:trPr>
          <w:trHeight w:val="107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CF95F6" w14:textId="3E571FA9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B8BE5B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76B878C" w14:textId="77777777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133BBB36" w14:textId="5349D845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A158E7" w:rsidRPr="000647E2" w14:paraId="0EE7724F" w14:textId="77777777" w:rsidTr="64397E62">
        <w:trPr>
          <w:trHeight w:val="17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D7D08F" w14:textId="2AEFF7C6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 w:rsidR="6220114C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– Sept </w:t>
            </w:r>
            <w:r w:rsidR="7AC04EBE" w:rsidRPr="61712F8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092379" w14:textId="0526F094" w:rsidR="00A158E7" w:rsidRPr="001F7B19" w:rsidRDefault="7D460CE5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BOY: </w:t>
            </w:r>
            <w:proofErr w:type="spellStart"/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-Ready Screener  </w:t>
            </w:r>
          </w:p>
          <w:p w14:paraId="1B68CBE1" w14:textId="30F14221" w:rsidR="00A158E7" w:rsidRPr="001F7B19" w:rsidRDefault="00A158E7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01A942D1" w14:textId="75CFD157" w:rsidR="00A158E7" w:rsidRPr="001F7B19" w:rsidRDefault="164FDDA5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BOY: </w:t>
            </w:r>
            <w:proofErr w:type="spellStart"/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-Ready Screener </w:t>
            </w:r>
          </w:p>
          <w:p w14:paraId="1E62269F" w14:textId="7D158BA5" w:rsidR="00A158E7" w:rsidRPr="001F7B19" w:rsidRDefault="00A158E7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68C38" w14:textId="7BE2FA56" w:rsidR="00A158E7" w:rsidRDefault="598DCD02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8E7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BOY: NWEA Map Screener </w:t>
            </w:r>
          </w:p>
          <w:p w14:paraId="367057DC" w14:textId="0EABF196" w:rsidR="00A158E7" w:rsidRPr="001F7B19" w:rsidRDefault="00A158E7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61712F8F" w14:paraId="6FB478F7" w14:textId="77777777" w:rsidTr="64397E62">
        <w:trPr>
          <w:trHeight w:val="17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BC18AD" w14:textId="357C7039" w:rsidR="6202ECC4" w:rsidRDefault="6202ECC4" w:rsidP="61712F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ptember 3 – 20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EA25CB0" w14:textId="77777777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nchmark 1:</w:t>
            </w:r>
          </w:p>
          <w:p w14:paraId="2DFF8DB1" w14:textId="4DCE8039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 Screeners: Panorama</w:t>
            </w:r>
          </w:p>
        </w:tc>
        <w:tc>
          <w:tcPr>
            <w:tcW w:w="3017" w:type="dxa"/>
            <w:vAlign w:val="center"/>
          </w:tcPr>
          <w:p w14:paraId="5792108A" w14:textId="77777777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nchmark 1:</w:t>
            </w:r>
          </w:p>
          <w:p w14:paraId="79B6F985" w14:textId="38E4902A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 Screeners: Panorama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3E8EF7" w14:textId="77777777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nchmark 1:</w:t>
            </w:r>
          </w:p>
          <w:p w14:paraId="3F37E5ED" w14:textId="78BFA379" w:rsidR="6202ECC4" w:rsidRDefault="6202ECC4" w:rsidP="6171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 Screeners: Panorama</w:t>
            </w:r>
          </w:p>
        </w:tc>
      </w:tr>
      <w:tr w:rsidR="00A158E7" w:rsidRPr="000647E2" w14:paraId="3C93F6FC" w14:textId="77777777" w:rsidTr="64397E62">
        <w:trPr>
          <w:trHeight w:val="31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736E2" w14:textId="52A273F6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41580A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61DB4C9A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168909" w14:textId="1F24A8E5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A158E7" w:rsidRPr="000647E2" w14:paraId="31604861" w14:textId="77777777" w:rsidTr="64397E62">
        <w:trPr>
          <w:trHeight w:val="296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E87C7" w14:textId="2C9A8B10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October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41E8E">
              <w:rPr>
                <w:rFonts w:ascii="Times New Roman" w:hAnsi="Times New Roman" w:cs="Times New Roman"/>
                <w:sz w:val="18"/>
                <w:szCs w:val="18"/>
              </w:rPr>
              <w:t xml:space="preserve">October </w:t>
            </w:r>
            <w:r w:rsidR="002F601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2BB530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7D2A863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5792AF6A" w14:textId="61942BD4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A158E7" w:rsidRPr="000647E2" w14:paraId="0363FE88" w14:textId="77777777" w:rsidTr="64397E62">
        <w:trPr>
          <w:trHeight w:val="17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0239F0" w14:textId="01A4EC05" w:rsidR="00A158E7" w:rsidRPr="001F7B19" w:rsidRDefault="00A158E7" w:rsidP="00A15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October </w:t>
            </w:r>
            <w:r w:rsidR="00E90A8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90A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757910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36B24297" w14:textId="6B2D0ECE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PSAT 8/9 (Grade 8)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4A77BD0A" w14:textId="77777777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PSAT/NMSQT</w:t>
            </w:r>
          </w:p>
          <w:p w14:paraId="5E3B65C1" w14:textId="728480F5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(Grades Selected 9, 10, &amp; 11)</w:t>
            </w:r>
          </w:p>
          <w:p w14:paraId="6FB1645C" w14:textId="3C1BD829" w:rsidR="00A158E7" w:rsidRPr="001F7B19" w:rsidRDefault="00A158E7" w:rsidP="00A15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ke Up </w:t>
            </w:r>
          </w:p>
        </w:tc>
      </w:tr>
      <w:tr w:rsidR="00E90A80" w:rsidRPr="000647E2" w14:paraId="069B09BC" w14:textId="77777777" w:rsidTr="64397E62">
        <w:trPr>
          <w:trHeight w:val="341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196A4D" w14:textId="3A3A632B" w:rsidR="00E90A80" w:rsidRDefault="00E90A80" w:rsidP="00E90A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tober 21</w:t>
            </w:r>
            <w:r w:rsidRPr="001F7B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1</w:t>
            </w:r>
            <w:r w:rsidRPr="001F7B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CFB37E5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Content Mastery Assessment 1</w:t>
            </w:r>
          </w:p>
          <w:p w14:paraId="4C0FF7F2" w14:textId="1A8E8955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Grades 3-5)</w:t>
            </w:r>
            <w:r w:rsidR="778FCA0D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Math/ELA</w:t>
            </w:r>
          </w:p>
        </w:tc>
        <w:tc>
          <w:tcPr>
            <w:tcW w:w="3017" w:type="dxa"/>
            <w:vAlign w:val="center"/>
          </w:tcPr>
          <w:p w14:paraId="0E6E8704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Content Mastery Assessment 1</w:t>
            </w:r>
          </w:p>
          <w:p w14:paraId="1BA7CEF1" w14:textId="60A18DAA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Grades 6-8)</w:t>
            </w:r>
            <w:r w:rsidR="4C4D7AFB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Math/ELA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A5B5C5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Content Mastery Assessment 1</w:t>
            </w:r>
          </w:p>
          <w:p w14:paraId="0FBAA6BB" w14:textId="26420F3A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EOC Tested Courses)</w:t>
            </w:r>
            <w:r w:rsidR="337C8854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Pilot</w:t>
            </w:r>
          </w:p>
        </w:tc>
      </w:tr>
      <w:tr w:rsidR="00E90A80" w:rsidRPr="000647E2" w14:paraId="64802289" w14:textId="77777777" w:rsidTr="64397E62">
        <w:trPr>
          <w:trHeight w:val="341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958F8C" w14:textId="3A12B51E" w:rsidR="00E90A80" w:rsidRDefault="00E90A80" w:rsidP="00E90A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 4 – November 1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2B0B32B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FD65323" w14:textId="77777777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1C402961" w14:textId="7D978BC2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E90A80" w:rsidRPr="000647E2" w14:paraId="110E0358" w14:textId="77777777" w:rsidTr="64397E62">
        <w:trPr>
          <w:trHeight w:val="341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3B529C" w14:textId="4529B790" w:rsidR="00E90A80" w:rsidRPr="001F7B19" w:rsidRDefault="00E90A80" w:rsidP="00E90A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vember 11 – December 3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9DD19A3" w14:textId="67377982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22D82CA" w14:textId="5C59FE15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ouSci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</w:t>
            </w:r>
            <w:r w:rsidRPr="00C85E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06FF73E6" w14:textId="546AB0A2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64397E62">
              <w:rPr>
                <w:rFonts w:ascii="Times New Roman" w:hAnsi="Times New Roman" w:cs="Times New Roman"/>
                <w:sz w:val="18"/>
                <w:szCs w:val="18"/>
              </w:rPr>
              <w:t>YouScience</w:t>
            </w:r>
            <w:proofErr w:type="spellEnd"/>
            <w:r w:rsidRPr="64397E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5AFAB71C" w:rsidRPr="64397E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64397E6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64397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0A80" w:rsidRPr="000647E2" w14:paraId="347A8433" w14:textId="77777777" w:rsidTr="64397E62">
        <w:trPr>
          <w:trHeight w:val="325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A2AA2" w14:textId="6490411E" w:rsidR="61712F8F" w:rsidRDefault="61712F8F" w:rsidP="6171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December 9 – December 2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0CF99B" w14:textId="23A738E7" w:rsidR="2BE36DB0" w:rsidRDefault="2BE36DB0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MOY: </w:t>
            </w:r>
            <w:proofErr w:type="spellStart"/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-Ready Screener  </w:t>
            </w:r>
          </w:p>
        </w:tc>
        <w:tc>
          <w:tcPr>
            <w:tcW w:w="3017" w:type="dxa"/>
          </w:tcPr>
          <w:p w14:paraId="36FB615B" w14:textId="1D6E17BF" w:rsidR="027F5D17" w:rsidRDefault="027F5D17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MOY: </w:t>
            </w:r>
            <w:proofErr w:type="spellStart"/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-Ready Screener  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7D779F8A" w14:textId="45F5862D" w:rsidR="22E4B1D1" w:rsidRDefault="22E4B1D1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*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61712F8F" w:rsidRPr="61712F8F">
              <w:rPr>
                <w:rFonts w:ascii="Times New Roman" w:hAnsi="Times New Roman" w:cs="Times New Roman"/>
                <w:sz w:val="18"/>
                <w:szCs w:val="18"/>
              </w:rPr>
              <w:t>MOY: NWEA Map Screener</w:t>
            </w:r>
          </w:p>
        </w:tc>
      </w:tr>
      <w:tr w:rsidR="61712F8F" w14:paraId="2AFED103" w14:textId="77777777" w:rsidTr="64397E62">
        <w:trPr>
          <w:trHeight w:val="40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8B2EA0" w14:textId="49DF6D66" w:rsidR="61712F8F" w:rsidRDefault="61712F8F" w:rsidP="6171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December 9 – January 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2565F8" w14:textId="77777777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58D94163" w14:textId="77777777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22600" w14:textId="41E46485" w:rsidR="61712F8F" w:rsidRDefault="61712F8F" w:rsidP="61712F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26003E" w14:textId="47B4C931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Georgia Milestones (EOC) Winter MAIN Admin</w:t>
            </w:r>
          </w:p>
        </w:tc>
      </w:tr>
      <w:tr w:rsidR="61712F8F" w14:paraId="47BD0066" w14:textId="77777777" w:rsidTr="64397E62">
        <w:trPr>
          <w:trHeight w:val="341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71447C" w14:textId="2576ABCC" w:rsidR="2A196DD3" w:rsidRDefault="2A196DD3" w:rsidP="6171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January 13 – January 3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3AD6FDF" w14:textId="43BDBAC7" w:rsidR="2A196DD3" w:rsidRDefault="2A196DD3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Dyslexia Screening </w:t>
            </w:r>
          </w:p>
          <w:p w14:paraId="18CE2447" w14:textId="341A7A75" w:rsidR="2A196DD3" w:rsidRDefault="2A196DD3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Grades K-3)</w:t>
            </w:r>
          </w:p>
        </w:tc>
        <w:tc>
          <w:tcPr>
            <w:tcW w:w="3017" w:type="dxa"/>
            <w:vAlign w:val="center"/>
          </w:tcPr>
          <w:p w14:paraId="69C26110" w14:textId="775142E6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48B94D" w14:textId="54393F0A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80" w:rsidRPr="000647E2" w14:paraId="1948F28C" w14:textId="77777777" w:rsidTr="64397E62">
        <w:trPr>
          <w:trHeight w:val="341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669A0" w14:textId="608B2C2A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ary 13 – February 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0F1750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66FE1906" w14:textId="2BB0270C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fted Testing 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12E787" w14:textId="333E6290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fted Testing </w:t>
            </w:r>
          </w:p>
        </w:tc>
      </w:tr>
      <w:tr w:rsidR="00E90A80" w:rsidRPr="000647E2" w14:paraId="31C379F9" w14:textId="77777777" w:rsidTr="64397E62">
        <w:trPr>
          <w:trHeight w:val="359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470669" w14:textId="2F84AB4C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Janu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ebruary 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CDAA48" w14:textId="1398C0B3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ACCESS for ELLs 2.0</w:t>
            </w:r>
          </w:p>
        </w:tc>
        <w:tc>
          <w:tcPr>
            <w:tcW w:w="3017" w:type="dxa"/>
            <w:vAlign w:val="center"/>
          </w:tcPr>
          <w:p w14:paraId="4E0A7894" w14:textId="7EF16EE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SS for ELLs 2.0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C0993D" w14:textId="60F92F8E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ACCESS For </w:t>
            </w:r>
            <w:r w:rsidR="649A81BC" w:rsidRPr="61712F8F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ELLs 2.0</w:t>
            </w:r>
          </w:p>
        </w:tc>
      </w:tr>
      <w:tr w:rsidR="00E90A80" w:rsidRPr="000647E2" w14:paraId="4FDEE60B" w14:textId="77777777" w:rsidTr="64397E62">
        <w:trPr>
          <w:trHeight w:val="31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B54529" w14:textId="0E16F91E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uary 13 – 24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2B222B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CCA913A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32325475" w14:textId="53AD0F9D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E90A80" w:rsidRPr="000647E2" w14:paraId="61118416" w14:textId="77777777" w:rsidTr="64397E62">
        <w:trPr>
          <w:trHeight w:val="467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4CEA26" w14:textId="352C362D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241519A">
              <w:rPr>
                <w:rFonts w:ascii="Times New Roman" w:hAnsi="Times New Roman" w:cs="Times New Roman"/>
                <w:sz w:val="18"/>
                <w:szCs w:val="18"/>
              </w:rPr>
              <w:t xml:space="preserve">January </w:t>
            </w:r>
            <w:r w:rsidR="341DE8A1" w:rsidRPr="2241519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70" w:type="dxa"/>
            <w:shd w:val="clear" w:color="auto" w:fill="auto"/>
          </w:tcPr>
          <w:p w14:paraId="6BBF9B94" w14:textId="7450EE5D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 xml:space="preserve">Testing (Grad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17" w:type="dxa"/>
          </w:tcPr>
          <w:p w14:paraId="3FF3AAEE" w14:textId="3E802E95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 xml:space="preserve">Testing (Grad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23A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30C06C8F" w14:textId="75CCE194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Testing (Grades 9-11)</w:t>
            </w:r>
          </w:p>
        </w:tc>
      </w:tr>
      <w:tr w:rsidR="00E90A80" w:rsidRPr="000647E2" w14:paraId="180DA5ED" w14:textId="77777777" w:rsidTr="64397E62">
        <w:trPr>
          <w:trHeight w:val="287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4D830" w14:textId="59BDCFAA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uary 27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rch 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B6666E" w14:textId="248CB5E3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NAEP - Selected Schools Only</w:t>
            </w:r>
          </w:p>
        </w:tc>
        <w:tc>
          <w:tcPr>
            <w:tcW w:w="3017" w:type="dxa"/>
            <w:vAlign w:val="center"/>
          </w:tcPr>
          <w:p w14:paraId="56845E41" w14:textId="452A8CB9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NAEP - Selected Schools Only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20CAB7" w14:textId="0C656516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NAEP - Selected Schools Only</w:t>
            </w:r>
          </w:p>
        </w:tc>
      </w:tr>
      <w:tr w:rsidR="2241519A" w14:paraId="2F402145" w14:textId="77777777" w:rsidTr="64397E62">
        <w:trPr>
          <w:trHeight w:val="586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A34724" w14:textId="00339F86" w:rsidR="1FB955E0" w:rsidRDefault="1FB955E0" w:rsidP="2241519A">
            <w:pPr>
              <w:spacing w:line="259" w:lineRule="auto"/>
            </w:pPr>
            <w:r w:rsidRPr="2241519A">
              <w:rPr>
                <w:rFonts w:ascii="Times New Roman" w:hAnsi="Times New Roman" w:cs="Times New Roman"/>
                <w:sz w:val="18"/>
                <w:szCs w:val="18"/>
              </w:rPr>
              <w:t>February 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6233F7" w14:textId="436189AA" w:rsidR="2241519A" w:rsidRDefault="2241519A" w:rsidP="22415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241519A">
              <w:rPr>
                <w:rFonts w:ascii="Times New Roman" w:hAnsi="Times New Roman" w:cs="Times New Roman"/>
                <w:sz w:val="18"/>
                <w:szCs w:val="18"/>
              </w:rPr>
              <w:t>Magnet School Specialized Program Testing (Grades K-5)</w:t>
            </w:r>
          </w:p>
        </w:tc>
        <w:tc>
          <w:tcPr>
            <w:tcW w:w="3017" w:type="dxa"/>
          </w:tcPr>
          <w:p w14:paraId="29258A6C" w14:textId="27948599" w:rsidR="2241519A" w:rsidRDefault="2241519A" w:rsidP="22415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241519A">
              <w:rPr>
                <w:rFonts w:ascii="Times New Roman" w:hAnsi="Times New Roman" w:cs="Times New Roman"/>
                <w:sz w:val="18"/>
                <w:szCs w:val="18"/>
              </w:rPr>
              <w:t>Magnet School Specialized Program Testing (Grades 6-8)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79D8DE82" w14:textId="315C7C27" w:rsidR="2241519A" w:rsidRDefault="2241519A" w:rsidP="22415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2241519A">
              <w:rPr>
                <w:rFonts w:ascii="Times New Roman" w:hAnsi="Times New Roman" w:cs="Times New Roman"/>
                <w:sz w:val="18"/>
                <w:szCs w:val="18"/>
              </w:rPr>
              <w:t>Magnet School Specialized Program Testing (Grades 9-11)</w:t>
            </w:r>
          </w:p>
        </w:tc>
      </w:tr>
      <w:tr w:rsidR="00E90A80" w:rsidRPr="000647E2" w14:paraId="6A453AD4" w14:textId="77777777" w:rsidTr="64397E62">
        <w:trPr>
          <w:trHeight w:val="22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2AE45" w14:textId="62C34CCF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Febru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9453F4" w14:textId="7858C1AA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CogAT</w:t>
            </w:r>
            <w:proofErr w:type="spellEnd"/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(Grade 2)</w:t>
            </w:r>
          </w:p>
        </w:tc>
        <w:tc>
          <w:tcPr>
            <w:tcW w:w="3017" w:type="dxa"/>
          </w:tcPr>
          <w:p w14:paraId="776564AB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07D3FAB2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80" w:rsidRPr="000647E2" w14:paraId="5CCFF85C" w14:textId="77777777" w:rsidTr="64397E62">
        <w:trPr>
          <w:trHeight w:val="278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3BE6A9" w14:textId="39B5CEBD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ruary 3 – 1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0CA547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82D845C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053BA906" w14:textId="546CD40D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E90A80" w:rsidRPr="000647E2" w14:paraId="50FC28AA" w14:textId="77777777" w:rsidTr="64397E62">
        <w:trPr>
          <w:trHeight w:val="208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DF2D9" w14:textId="15A946F9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ebruary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7B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ebruary 21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7C186B" w14:textId="7032BC8E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Content Mastery Assessment </w:t>
            </w:r>
            <w:r w:rsidR="41805160" w:rsidRPr="61712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E6A4A9F" w14:textId="0D00FF66" w:rsidR="00E90A80" w:rsidRPr="001F7B19" w:rsidRDefault="00E90A80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Grades 3-5)</w:t>
            </w:r>
            <w:r w:rsidR="68840A65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Math/ELA</w:t>
            </w:r>
          </w:p>
        </w:tc>
        <w:tc>
          <w:tcPr>
            <w:tcW w:w="3017" w:type="dxa"/>
          </w:tcPr>
          <w:p w14:paraId="50C4130B" w14:textId="383B90C5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Content Mastery Assessment </w:t>
            </w:r>
            <w:r w:rsidR="5EB02432" w:rsidRPr="61712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EBD93CC" w14:textId="3DD0DF7D" w:rsidR="00E90A80" w:rsidRPr="001F7B19" w:rsidRDefault="00E90A80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Grades 6-8)</w:t>
            </w:r>
            <w:r w:rsidR="51747160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Math/ELA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70BD8078" w14:textId="04A3749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Content Mastery Assessment </w:t>
            </w:r>
            <w:r w:rsidR="0ABBF332" w:rsidRPr="61712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9DBD161" w14:textId="2F742D3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(EOC Tested Courses)</w:t>
            </w:r>
            <w:r w:rsidR="265E7321"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- Pilot</w:t>
            </w:r>
          </w:p>
        </w:tc>
      </w:tr>
      <w:tr w:rsidR="00E90A80" w:rsidRPr="000647E2" w14:paraId="4E7AD121" w14:textId="77777777" w:rsidTr="00EF4CA2">
        <w:trPr>
          <w:trHeight w:val="332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9CFB9C" w14:textId="14524B53" w:rsidR="00E90A80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ch 3 – 14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6D8C82" w14:textId="77777777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05B3FC05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1484D225" w14:textId="77777777" w:rsidR="00E90A80" w:rsidRPr="00E90A80" w:rsidRDefault="00E90A80" w:rsidP="00E90A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D80669" w14:textId="5943AE5C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C Mid-Month</w:t>
            </w:r>
          </w:p>
        </w:tc>
      </w:tr>
      <w:tr w:rsidR="00E90A80" w:rsidRPr="000647E2" w14:paraId="6FD5B23E" w14:textId="77777777" w:rsidTr="64397E62">
        <w:trPr>
          <w:trHeight w:val="449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D6D94D" w14:textId="0454459E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3 – April 2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5B53A3" w14:textId="640084DF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fted Testing </w:t>
            </w:r>
          </w:p>
        </w:tc>
        <w:tc>
          <w:tcPr>
            <w:tcW w:w="3017" w:type="dxa"/>
          </w:tcPr>
          <w:p w14:paraId="21A474A6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3D1BD561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80" w:rsidRPr="000647E2" w14:paraId="5FF1F9FB" w14:textId="77777777" w:rsidTr="64397E62">
        <w:trPr>
          <w:trHeight w:val="305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43DC35" w14:textId="281C9149" w:rsidR="00E90A80" w:rsidRPr="001F7B19" w:rsidRDefault="00E90A80" w:rsidP="61712F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 1</w:t>
            </w:r>
            <w:r w:rsidR="70A97D34"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2</w:t>
            </w:r>
            <w:r w:rsidR="033A86F2"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61712F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ECBCC3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Benchmark 2:</w:t>
            </w:r>
          </w:p>
          <w:p w14:paraId="6363AF4C" w14:textId="03126953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SEL Screeners: Panorama</w:t>
            </w:r>
          </w:p>
        </w:tc>
        <w:tc>
          <w:tcPr>
            <w:tcW w:w="3017" w:type="dxa"/>
          </w:tcPr>
          <w:p w14:paraId="745F3884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Benchmark 2:</w:t>
            </w:r>
          </w:p>
          <w:p w14:paraId="0248F2D8" w14:textId="040815F9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SEL Screeners: Panorama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453F98CB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Benchmark 2:</w:t>
            </w:r>
          </w:p>
          <w:p w14:paraId="43990217" w14:textId="33D58B73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SEL Screeners: Panorama</w:t>
            </w:r>
          </w:p>
        </w:tc>
      </w:tr>
      <w:tr w:rsidR="00E90A80" w:rsidRPr="000647E2" w14:paraId="5B7974DD" w14:textId="77777777" w:rsidTr="64397E62">
        <w:trPr>
          <w:trHeight w:val="449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2CABC7" w14:textId="0EB7218C" w:rsidR="00E90A80" w:rsidRPr="001F7B19" w:rsidRDefault="00E90A80" w:rsidP="00E90A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r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Mar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C6C98F" w14:textId="77F86B6B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Kindergarten Roundup</w:t>
            </w:r>
          </w:p>
        </w:tc>
        <w:tc>
          <w:tcPr>
            <w:tcW w:w="3017" w:type="dxa"/>
          </w:tcPr>
          <w:p w14:paraId="20568752" w14:textId="248A1B1F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322F4BBE" w14:textId="6D3EFD58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61712F8F" w14:paraId="653B35C5" w14:textId="77777777" w:rsidTr="64397E62">
        <w:trPr>
          <w:trHeight w:val="278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23725" w14:textId="04E24AA4" w:rsidR="20B5B52B" w:rsidRDefault="20B5B52B" w:rsidP="6171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April 1 – May 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2627EE" w14:textId="2015F63A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A8A402F" w14:textId="3EB0D814" w:rsidR="61712F8F" w:rsidRDefault="61712F8F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39314AAC" w14:textId="7F67DD21" w:rsidR="20B5B52B" w:rsidRDefault="20B5B52B" w:rsidP="61712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EOY: NWEA Map Screener</w:t>
            </w:r>
          </w:p>
        </w:tc>
      </w:tr>
      <w:tr w:rsidR="00E90A80" w:rsidRPr="000647E2" w14:paraId="0D5D05D1" w14:textId="77777777" w:rsidTr="64397E62">
        <w:trPr>
          <w:trHeight w:val="278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AC9BE8" w14:textId="4ED3EF57" w:rsidR="00E90A80" w:rsidRPr="001F7B19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1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E5ED59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ACF2F8C" w14:textId="77777777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195FDAE3" w14:textId="0EA787F8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 xml:space="preserve">End-of-Pathw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ments </w:t>
            </w: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(EOPA)</w:t>
            </w:r>
          </w:p>
        </w:tc>
      </w:tr>
      <w:tr w:rsidR="00E90A80" w:rsidRPr="000647E2" w14:paraId="273454A9" w14:textId="77777777" w:rsidTr="64397E62">
        <w:trPr>
          <w:trHeight w:val="314"/>
        </w:trPr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C27DD" w14:textId="3404BD35" w:rsidR="00E90A80" w:rsidRPr="001F7B19" w:rsidRDefault="00E90A80" w:rsidP="00E90A8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rch 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May 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485E" w14:textId="0AF96524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A 2.0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6352D25A" w14:textId="7CF46FCA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A 2.0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EF406" w14:textId="3086B205" w:rsidR="00E90A80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A 2.0</w:t>
            </w:r>
          </w:p>
        </w:tc>
      </w:tr>
      <w:tr w:rsidR="00E90A80" w:rsidRPr="000647E2" w14:paraId="5457779E" w14:textId="77777777" w:rsidTr="64397E62">
        <w:trPr>
          <w:trHeight w:val="332"/>
        </w:trPr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C769" w14:textId="600D64E4" w:rsidR="00E90A80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2 – 2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6E39B" w14:textId="77777777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457690B1" w14:textId="77777777" w:rsidR="00E90A80" w:rsidRPr="00BB33B7" w:rsidRDefault="00E90A80" w:rsidP="00E90A80">
            <w:pPr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30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99B8E7" w14:textId="5EBD7128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 xml:space="preserve">End-of-Pathw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ments </w:t>
            </w: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(EOP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ests</w:t>
            </w:r>
          </w:p>
        </w:tc>
      </w:tr>
      <w:tr w:rsidR="00E90A80" w:rsidRPr="000647E2" w14:paraId="0B335B8A" w14:textId="77777777" w:rsidTr="00EF4CA2">
        <w:trPr>
          <w:trHeight w:val="70"/>
        </w:trPr>
        <w:tc>
          <w:tcPr>
            <w:tcW w:w="241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D409B" w14:textId="409C553F" w:rsidR="00E90A80" w:rsidRDefault="00E90A80" w:rsidP="00E90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  <w:r w:rsidR="000D398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47A7A" w14:textId="77777777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S EOG (Grades 3-5)</w:t>
            </w:r>
          </w:p>
          <w:p w14:paraId="2D4B61E1" w14:textId="096AFE55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A – April 23 &amp; 24</w:t>
            </w:r>
          </w:p>
          <w:p w14:paraId="3FF6BA1F" w14:textId="1C39F00C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– April 2</w:t>
            </w:r>
            <w:r w:rsidR="00FF39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74F18BE" w14:textId="267456D4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ience – April 30 (5</w:t>
            </w:r>
            <w:r w:rsidRPr="00D808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ly)</w:t>
            </w:r>
          </w:p>
          <w:p w14:paraId="767462C1" w14:textId="352E6095" w:rsidR="001904AE" w:rsidRDefault="001904AE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BF910" w14:textId="4ACEB8D9" w:rsidR="001904AE" w:rsidRDefault="001904AE" w:rsidP="00190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63518" w14:textId="587FD8DF" w:rsidR="001904AE" w:rsidRDefault="001904AE" w:rsidP="00190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FC64B" w14:textId="77777777" w:rsidR="00E90A80" w:rsidRPr="001904AE" w:rsidRDefault="00E90A80" w:rsidP="00190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419B24E3" w14:textId="77777777" w:rsidR="00E90A80" w:rsidRPr="00BB33B7" w:rsidRDefault="00E90A80" w:rsidP="00E90A80">
            <w:pPr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14:paraId="16FD5D23" w14:textId="205AD12E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>GMAS EOG (Grades 6-8)</w:t>
            </w:r>
          </w:p>
          <w:p w14:paraId="5ADAB076" w14:textId="77777777" w:rsidR="00E90A80" w:rsidRPr="009A45FE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AD5CB" w14:textId="19E49D3A" w:rsidR="00E90A80" w:rsidRPr="009A45FE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ELA – Apr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6358C8CE" w14:textId="41E32F45" w:rsidR="00E90A80" w:rsidRPr="009A45FE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Math EOG – Apr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 (Include 8</w:t>
            </w:r>
            <w:r w:rsidRPr="009A45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188A91" w14:textId="47FCC451" w:rsidR="00E90A80" w:rsidRPr="009A45FE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Ma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>Al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&amp;C 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EOC – Apr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C&amp;C - 8</w:t>
            </w:r>
            <w:r w:rsidRPr="009A45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s ONLY)</w:t>
            </w:r>
          </w:p>
          <w:p w14:paraId="29AB1781" w14:textId="49AF0495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A45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5FE"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9FD8E68" w14:textId="08823176" w:rsidR="000D3982" w:rsidRPr="001F7B19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>Social Studies – April 25 (8</w:t>
            </w:r>
            <w:r w:rsidRPr="61712F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61712F8F">
              <w:rPr>
                <w:rFonts w:ascii="Times New Roman" w:hAnsi="Times New Roman" w:cs="Times New Roman"/>
                <w:sz w:val="18"/>
                <w:szCs w:val="18"/>
              </w:rPr>
              <w:t xml:space="preserve"> Only)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A96C2" w14:textId="77777777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280C6" w14:textId="5A4FB1B4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S EOC Courses</w:t>
            </w:r>
          </w:p>
          <w:p w14:paraId="7A42E506" w14:textId="7A668B82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A (Amer. Lit) – April 23 &amp; 24</w:t>
            </w:r>
          </w:p>
          <w:p w14:paraId="735900C0" w14:textId="4D13C99E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(Alg. C&amp;C) – April 29</w:t>
            </w:r>
          </w:p>
          <w:p w14:paraId="387EC368" w14:textId="1F0FBAEB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ience – April 30</w:t>
            </w:r>
          </w:p>
          <w:p w14:paraId="5445A821" w14:textId="3581FC81" w:rsidR="00E90A80" w:rsidRDefault="00E90A80" w:rsidP="00E9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Studies (US History) – April 25</w:t>
            </w:r>
          </w:p>
          <w:p w14:paraId="3F4D1535" w14:textId="3E611D9C" w:rsidR="00E90A80" w:rsidRDefault="00E90A80" w:rsidP="00E90A80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10429" w14:textId="7B592D3F" w:rsidR="00E90A80" w:rsidRDefault="00E90A80" w:rsidP="00E90A80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9CD8A" w14:textId="77777777" w:rsidR="00E90A80" w:rsidRPr="00E6148B" w:rsidRDefault="00E90A80" w:rsidP="00E90A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982" w:rsidRPr="000647E2" w14:paraId="1FC0FE1E" w14:textId="77777777" w:rsidTr="64397E62">
        <w:trPr>
          <w:trHeight w:val="70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3D873053" w14:textId="28F89AF7" w:rsidR="000D3982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lastRenderedPageBreak/>
              <w:t>Administration Dates</w:t>
            </w:r>
          </w:p>
        </w:tc>
        <w:tc>
          <w:tcPr>
            <w:tcW w:w="2970" w:type="dxa"/>
            <w:shd w:val="clear" w:color="auto" w:fill="000000" w:themeFill="text1"/>
            <w:vAlign w:val="center"/>
          </w:tcPr>
          <w:p w14:paraId="0655A876" w14:textId="645DB964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Elementary School</w:t>
            </w:r>
          </w:p>
        </w:tc>
        <w:tc>
          <w:tcPr>
            <w:tcW w:w="3017" w:type="dxa"/>
            <w:shd w:val="clear" w:color="auto" w:fill="000000" w:themeFill="text1"/>
          </w:tcPr>
          <w:p w14:paraId="1F2C7536" w14:textId="7A9E0BFD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Middle School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000000" w:themeFill="text1"/>
            <w:vAlign w:val="center"/>
          </w:tcPr>
          <w:p w14:paraId="079950E4" w14:textId="1C3EE0DF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b/>
                <w:color w:val="FFFFFF" w:themeColor="background1"/>
                <w:sz w:val="18"/>
                <w:szCs w:val="18"/>
              </w:rPr>
              <w:t>High School</w:t>
            </w:r>
          </w:p>
        </w:tc>
      </w:tr>
      <w:tr w:rsidR="000D3982" w:rsidRPr="000647E2" w14:paraId="1D753E65" w14:textId="77777777" w:rsidTr="64397E62">
        <w:trPr>
          <w:trHeight w:val="70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E0A43F" w14:textId="77777777" w:rsidR="000D3982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15E13" w14:textId="38E93BF2" w:rsidR="000D3982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28 – May 9 </w:t>
            </w:r>
          </w:p>
          <w:p w14:paraId="0B4A1798" w14:textId="77777777" w:rsidR="000D3982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ED631" w14:textId="6C22BA18" w:rsidR="000D3982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E0BD9AF" w14:textId="067ABBF3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EOY: Academic Screeners: </w:t>
            </w:r>
            <w:proofErr w:type="spellStart"/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iReady</w:t>
            </w:r>
            <w:proofErr w:type="spellEnd"/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(Grad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– 5)</w:t>
            </w:r>
          </w:p>
        </w:tc>
        <w:tc>
          <w:tcPr>
            <w:tcW w:w="3017" w:type="dxa"/>
          </w:tcPr>
          <w:p w14:paraId="0E9046F4" w14:textId="77777777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AFE25" w14:textId="74878899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EOY: Academic Screeners: </w:t>
            </w:r>
            <w:proofErr w:type="spellStart"/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iReady</w:t>
            </w:r>
            <w:proofErr w:type="spellEnd"/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(Grades 6 – 8)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</w:tcPr>
          <w:p w14:paraId="78014635" w14:textId="77777777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4B84E" w14:textId="4FFEAB5F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EOY: Academic Screeners:</w:t>
            </w:r>
          </w:p>
          <w:p w14:paraId="41AF6628" w14:textId="77777777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NWEA (Grades 9 – 12)</w:t>
            </w:r>
          </w:p>
          <w:p w14:paraId="35E496AD" w14:textId="34F364F1" w:rsidR="000D3982" w:rsidRDefault="000D3982" w:rsidP="000D3982">
            <w:pPr>
              <w:tabs>
                <w:tab w:val="left" w:pos="2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0D3982" w:rsidRPr="000647E2" w14:paraId="447BE213" w14:textId="77777777" w:rsidTr="64397E62">
        <w:trPr>
          <w:trHeight w:val="33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E9F09" w14:textId="14512CB3" w:rsidR="000D3982" w:rsidRPr="00291AB8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AB8"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91AB8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27FEF4" w14:textId="77777777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86C9295" w14:textId="77777777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7CE0C" w14:textId="62362C61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Placement Testing (AP)</w:t>
            </w:r>
          </w:p>
          <w:p w14:paraId="53516D76" w14:textId="77777777" w:rsidR="000D3982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043F5" w14:textId="23A86D97" w:rsidR="000D3982" w:rsidRPr="00064828" w:rsidRDefault="000D3982" w:rsidP="000D3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Baccalaureate (IB)</w:t>
            </w:r>
          </w:p>
        </w:tc>
      </w:tr>
      <w:tr w:rsidR="000D3982" w:rsidRPr="000647E2" w14:paraId="1CAD03C2" w14:textId="77777777" w:rsidTr="64397E62">
        <w:trPr>
          <w:trHeight w:val="334"/>
        </w:trPr>
        <w:tc>
          <w:tcPr>
            <w:tcW w:w="2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918C3" w14:textId="0DF30561" w:rsidR="000D3982" w:rsidRPr="001F7B19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May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07C7C2" w14:textId="23334402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Tes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-5)</w:t>
            </w:r>
          </w:p>
        </w:tc>
        <w:tc>
          <w:tcPr>
            <w:tcW w:w="3017" w:type="dxa"/>
          </w:tcPr>
          <w:p w14:paraId="2C36D18E" w14:textId="2DEC1CFA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Tes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-8)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72BED" w14:textId="7C06F897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Magnet School Speciali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gram 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Tes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-11)</w:t>
            </w:r>
          </w:p>
        </w:tc>
      </w:tr>
      <w:tr w:rsidR="000D3982" w:rsidRPr="000647E2" w14:paraId="1703B85B" w14:textId="77777777" w:rsidTr="64397E62">
        <w:trPr>
          <w:trHeight w:val="312"/>
        </w:trPr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6844A" w14:textId="53388AD7" w:rsidR="000D3982" w:rsidRPr="001F7B19" w:rsidRDefault="000D3982" w:rsidP="000D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May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&amp;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C34EE2" w14:textId="77777777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Georgia Milestones Retest</w:t>
            </w:r>
          </w:p>
          <w:p w14:paraId="44EDD211" w14:textId="021F39E1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(Grades 3 &amp; 5)</w:t>
            </w:r>
          </w:p>
        </w:tc>
        <w:tc>
          <w:tcPr>
            <w:tcW w:w="3017" w:type="dxa"/>
            <w:tcBorders>
              <w:bottom w:val="single" w:sz="18" w:space="0" w:color="auto"/>
            </w:tcBorders>
          </w:tcPr>
          <w:p w14:paraId="5A8ACA78" w14:textId="77777777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>Georgia Milestones Retest</w:t>
            </w:r>
          </w:p>
          <w:p w14:paraId="41C97155" w14:textId="198642F9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B19">
              <w:rPr>
                <w:rFonts w:ascii="Times New Roman" w:hAnsi="Times New Roman" w:cs="Times New Roman"/>
                <w:sz w:val="18"/>
                <w:szCs w:val="18"/>
              </w:rPr>
              <w:t xml:space="preserve"> (Grade 8)</w:t>
            </w:r>
          </w:p>
        </w:tc>
        <w:tc>
          <w:tcPr>
            <w:tcW w:w="30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09F14" w14:textId="77622DF9" w:rsidR="000D3982" w:rsidRPr="001F7B19" w:rsidRDefault="000D3982" w:rsidP="000D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A260FC" w14:textId="1A6FAC71" w:rsidR="00485F06" w:rsidRPr="000647E2" w:rsidRDefault="1E3DCDA2" w:rsidP="61712F8F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bookmarkStart w:id="1" w:name="_Hlk169876993"/>
      <w:bookmarkEnd w:id="0"/>
      <w:r w:rsidRPr="61712F8F">
        <w:rPr>
          <w:rFonts w:ascii="Times New Roman" w:hAnsi="Times New Roman" w:cs="Times New Roman"/>
          <w:b/>
          <w:bCs/>
          <w:color w:val="FF0000"/>
          <w:sz w:val="18"/>
          <w:szCs w:val="18"/>
        </w:rPr>
        <w:t>**</w:t>
      </w:r>
      <w:proofErr w:type="spellStart"/>
      <w:r w:rsidRPr="61712F8F">
        <w:rPr>
          <w:rFonts w:ascii="Times New Roman" w:hAnsi="Times New Roman" w:cs="Times New Roman"/>
          <w:b/>
          <w:bCs/>
          <w:color w:val="FF0000"/>
          <w:sz w:val="18"/>
          <w:szCs w:val="18"/>
        </w:rPr>
        <w:t>iReady</w:t>
      </w:r>
      <w:proofErr w:type="spellEnd"/>
      <w:r w:rsidRPr="61712F8F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Growth Monitoring (identified grades) - </w:t>
      </w:r>
      <w:r w:rsidR="4E1ECA8C" w:rsidRPr="61712F8F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September, November, &amp; March </w:t>
      </w:r>
    </w:p>
    <w:bookmarkEnd w:id="1"/>
    <w:p w14:paraId="42C658F4" w14:textId="77777777" w:rsidR="00485F06" w:rsidRPr="000647E2" w:rsidRDefault="00485F06" w:rsidP="00485F06">
      <w:pPr>
        <w:rPr>
          <w:sz w:val="20"/>
          <w:szCs w:val="20"/>
        </w:rPr>
      </w:pPr>
    </w:p>
    <w:p w14:paraId="5878E3B9" w14:textId="77777777" w:rsidR="00485F06" w:rsidRPr="000647E2" w:rsidRDefault="00485F06" w:rsidP="00485F06">
      <w:pPr>
        <w:rPr>
          <w:sz w:val="20"/>
          <w:szCs w:val="20"/>
        </w:rPr>
      </w:pPr>
    </w:p>
    <w:p w14:paraId="1CC83FDE" w14:textId="30C51151" w:rsidR="00485F06" w:rsidRPr="000647E2" w:rsidRDefault="00485F06" w:rsidP="00485F06">
      <w:pPr>
        <w:rPr>
          <w:sz w:val="20"/>
          <w:szCs w:val="20"/>
        </w:rPr>
      </w:pPr>
    </w:p>
    <w:p w14:paraId="1336137D" w14:textId="6BEF62D0" w:rsidR="009A45FE" w:rsidRDefault="00485F06" w:rsidP="00485F06">
      <w:pPr>
        <w:tabs>
          <w:tab w:val="left" w:pos="2039"/>
        </w:tabs>
        <w:rPr>
          <w:sz w:val="20"/>
          <w:szCs w:val="20"/>
        </w:rPr>
      </w:pPr>
      <w:r w:rsidRPr="000647E2">
        <w:rPr>
          <w:sz w:val="20"/>
          <w:szCs w:val="20"/>
        </w:rPr>
        <w:tab/>
      </w:r>
    </w:p>
    <w:p w14:paraId="2D98A431" w14:textId="77777777" w:rsidR="009A45FE" w:rsidRPr="009A45FE" w:rsidRDefault="009A45FE" w:rsidP="009A45FE">
      <w:pPr>
        <w:rPr>
          <w:sz w:val="20"/>
          <w:szCs w:val="20"/>
        </w:rPr>
      </w:pPr>
    </w:p>
    <w:p w14:paraId="4943C68B" w14:textId="77777777" w:rsidR="009A45FE" w:rsidRPr="009A45FE" w:rsidRDefault="009A45FE" w:rsidP="009A45FE">
      <w:pPr>
        <w:rPr>
          <w:sz w:val="20"/>
          <w:szCs w:val="20"/>
        </w:rPr>
      </w:pPr>
    </w:p>
    <w:p w14:paraId="4290BE41" w14:textId="77777777" w:rsidR="009A45FE" w:rsidRPr="009A45FE" w:rsidRDefault="009A45FE" w:rsidP="009A45FE">
      <w:pPr>
        <w:rPr>
          <w:sz w:val="20"/>
          <w:szCs w:val="20"/>
        </w:rPr>
      </w:pPr>
    </w:p>
    <w:p w14:paraId="2FCD6F9F" w14:textId="77777777" w:rsidR="009A45FE" w:rsidRPr="009A45FE" w:rsidRDefault="009A45FE" w:rsidP="009A45FE">
      <w:pPr>
        <w:rPr>
          <w:sz w:val="20"/>
          <w:szCs w:val="20"/>
        </w:rPr>
      </w:pPr>
    </w:p>
    <w:p w14:paraId="6D91E38C" w14:textId="77777777" w:rsidR="009A45FE" w:rsidRPr="009A45FE" w:rsidRDefault="009A45FE" w:rsidP="009A45FE">
      <w:pPr>
        <w:rPr>
          <w:sz w:val="20"/>
          <w:szCs w:val="20"/>
        </w:rPr>
      </w:pPr>
    </w:p>
    <w:p w14:paraId="169E51AC" w14:textId="77777777" w:rsidR="009A45FE" w:rsidRPr="009A45FE" w:rsidRDefault="009A45FE" w:rsidP="009A45FE">
      <w:pPr>
        <w:rPr>
          <w:sz w:val="20"/>
          <w:szCs w:val="20"/>
        </w:rPr>
      </w:pPr>
    </w:p>
    <w:p w14:paraId="41FCD460" w14:textId="77777777" w:rsidR="009A45FE" w:rsidRPr="009A45FE" w:rsidRDefault="009A45FE" w:rsidP="009A45FE">
      <w:pPr>
        <w:rPr>
          <w:sz w:val="20"/>
          <w:szCs w:val="20"/>
        </w:rPr>
      </w:pPr>
    </w:p>
    <w:p w14:paraId="21C7EBFE" w14:textId="6E558353" w:rsidR="009A45FE" w:rsidRPr="009A45FE" w:rsidRDefault="001904AE" w:rsidP="001904AE">
      <w:pPr>
        <w:tabs>
          <w:tab w:val="left" w:pos="31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C8F17A" w14:textId="77777777" w:rsidR="009A45FE" w:rsidRPr="009A45FE" w:rsidRDefault="009A45FE" w:rsidP="009A45FE">
      <w:pPr>
        <w:rPr>
          <w:sz w:val="20"/>
          <w:szCs w:val="20"/>
        </w:rPr>
      </w:pPr>
    </w:p>
    <w:p w14:paraId="56CE1EFA" w14:textId="77777777" w:rsidR="009A45FE" w:rsidRPr="009A45FE" w:rsidRDefault="009A45FE" w:rsidP="009A45FE">
      <w:pPr>
        <w:rPr>
          <w:sz w:val="20"/>
          <w:szCs w:val="20"/>
        </w:rPr>
      </w:pPr>
    </w:p>
    <w:p w14:paraId="2BE0F0B4" w14:textId="77777777" w:rsidR="009A45FE" w:rsidRPr="009A45FE" w:rsidRDefault="009A45FE" w:rsidP="009A45FE">
      <w:pPr>
        <w:rPr>
          <w:sz w:val="20"/>
          <w:szCs w:val="20"/>
        </w:rPr>
      </w:pPr>
    </w:p>
    <w:p w14:paraId="7524D1B1" w14:textId="77777777" w:rsidR="009A45FE" w:rsidRPr="009A45FE" w:rsidRDefault="009A45FE" w:rsidP="009A45FE">
      <w:pPr>
        <w:rPr>
          <w:sz w:val="20"/>
          <w:szCs w:val="20"/>
        </w:rPr>
      </w:pPr>
    </w:p>
    <w:p w14:paraId="6B4A87FD" w14:textId="77777777" w:rsidR="009A45FE" w:rsidRPr="009A45FE" w:rsidRDefault="009A45FE" w:rsidP="009A45FE">
      <w:pPr>
        <w:rPr>
          <w:sz w:val="20"/>
          <w:szCs w:val="20"/>
        </w:rPr>
      </w:pPr>
    </w:p>
    <w:p w14:paraId="07F6C5CD" w14:textId="77777777" w:rsidR="009A45FE" w:rsidRPr="009A45FE" w:rsidRDefault="009A45FE" w:rsidP="009A45FE">
      <w:pPr>
        <w:rPr>
          <w:sz w:val="20"/>
          <w:szCs w:val="20"/>
        </w:rPr>
      </w:pPr>
    </w:p>
    <w:p w14:paraId="5580F9AA" w14:textId="77777777" w:rsidR="009A45FE" w:rsidRPr="009A45FE" w:rsidRDefault="009A45FE" w:rsidP="009A45FE">
      <w:pPr>
        <w:rPr>
          <w:sz w:val="20"/>
          <w:szCs w:val="20"/>
        </w:rPr>
      </w:pPr>
    </w:p>
    <w:p w14:paraId="4D881891" w14:textId="77777777" w:rsidR="009A45FE" w:rsidRPr="009A45FE" w:rsidRDefault="009A45FE" w:rsidP="009A45FE">
      <w:pPr>
        <w:rPr>
          <w:sz w:val="20"/>
          <w:szCs w:val="20"/>
        </w:rPr>
      </w:pPr>
    </w:p>
    <w:p w14:paraId="59AEB7AD" w14:textId="4ED51519" w:rsidR="001E0B36" w:rsidRDefault="009A45FE" w:rsidP="009A45FE">
      <w:pPr>
        <w:tabs>
          <w:tab w:val="left" w:pos="95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973B91" w14:textId="508FB91A" w:rsidR="00C1689D" w:rsidRDefault="001E0B36" w:rsidP="001E0B36">
      <w:pPr>
        <w:tabs>
          <w:tab w:val="left" w:pos="95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CDF010" w14:textId="77777777" w:rsidR="00C1689D" w:rsidRPr="00C1689D" w:rsidRDefault="00C1689D" w:rsidP="00C1689D">
      <w:pPr>
        <w:rPr>
          <w:sz w:val="20"/>
          <w:szCs w:val="20"/>
        </w:rPr>
      </w:pPr>
    </w:p>
    <w:p w14:paraId="057A6259" w14:textId="77777777" w:rsidR="00C1689D" w:rsidRPr="00C1689D" w:rsidRDefault="00C1689D" w:rsidP="00C1689D">
      <w:pPr>
        <w:rPr>
          <w:sz w:val="20"/>
          <w:szCs w:val="20"/>
        </w:rPr>
      </w:pPr>
    </w:p>
    <w:p w14:paraId="16093224" w14:textId="77777777" w:rsidR="00C1689D" w:rsidRPr="00C1689D" w:rsidRDefault="00C1689D" w:rsidP="00C1689D">
      <w:pPr>
        <w:rPr>
          <w:sz w:val="20"/>
          <w:szCs w:val="20"/>
        </w:rPr>
      </w:pPr>
    </w:p>
    <w:p w14:paraId="34BCF3B0" w14:textId="79D55702" w:rsidR="006F510E" w:rsidRPr="00C1689D" w:rsidRDefault="00C1689D" w:rsidP="00C1689D">
      <w:pPr>
        <w:tabs>
          <w:tab w:val="left" w:pos="26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F510E" w:rsidRPr="00C1689D" w:rsidSect="00EF4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547" w:bottom="432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D03C" w14:textId="77777777" w:rsidR="000D3C31" w:rsidRDefault="000D3C31" w:rsidP="00974DE3">
      <w:pPr>
        <w:spacing w:after="0" w:line="240" w:lineRule="auto"/>
      </w:pPr>
      <w:r>
        <w:separator/>
      </w:r>
    </w:p>
  </w:endnote>
  <w:endnote w:type="continuationSeparator" w:id="0">
    <w:p w14:paraId="3E84A9D5" w14:textId="77777777" w:rsidR="000D3C31" w:rsidRDefault="000D3C31" w:rsidP="0097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0588" w14:textId="77777777" w:rsidR="00FF39A5" w:rsidRDefault="00FF3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2AC3" w14:textId="09F0EB9E" w:rsidR="002207FE" w:rsidRPr="00CA2C67" w:rsidRDefault="002207FE" w:rsidP="69ED2772">
    <w:pPr>
      <w:pStyle w:val="Footer"/>
      <w:tabs>
        <w:tab w:val="clear" w:pos="9360"/>
        <w:tab w:val="right" w:pos="10260"/>
      </w:tabs>
      <w:ind w:left="-810"/>
      <w:jc w:val="both"/>
      <w:rPr>
        <w:b/>
        <w:bCs/>
        <w:color w:val="FF0000"/>
        <w:sz w:val="24"/>
        <w:szCs w:val="24"/>
      </w:rPr>
    </w:pPr>
    <w:bookmarkStart w:id="6" w:name="_Hlk169877028"/>
    <w:r w:rsidRPr="69ED2772">
      <w:rPr>
        <w:b/>
        <w:bCs/>
        <w:color w:val="FF0000"/>
        <w:sz w:val="24"/>
        <w:szCs w:val="24"/>
      </w:rPr>
      <w:t>Dates are dependent upon GADOE schedule and are subject to change.</w:t>
    </w:r>
    <w:r>
      <w:tab/>
    </w:r>
    <w:r w:rsidR="00485F06">
      <w:rPr>
        <w:b/>
        <w:bCs/>
        <w:color w:val="FF0000"/>
        <w:sz w:val="24"/>
        <w:szCs w:val="24"/>
      </w:rPr>
      <w:t xml:space="preserve">  </w:t>
    </w:r>
    <w:r w:rsidR="00485F06">
      <w:rPr>
        <w:b/>
        <w:bCs/>
        <w:color w:val="FF0000"/>
        <w:sz w:val="24"/>
        <w:szCs w:val="24"/>
      </w:rPr>
      <w:t xml:space="preserve">Last edited </w:t>
    </w:r>
    <w:r w:rsidR="00FF39A5">
      <w:rPr>
        <w:b/>
        <w:bCs/>
        <w:color w:val="FF0000"/>
        <w:sz w:val="24"/>
        <w:szCs w:val="24"/>
      </w:rPr>
      <w:t>7</w:t>
    </w:r>
    <w:r w:rsidR="00410863">
      <w:rPr>
        <w:b/>
        <w:bCs/>
        <w:color w:val="FF0000"/>
        <w:sz w:val="24"/>
        <w:szCs w:val="24"/>
      </w:rPr>
      <w:t>/</w:t>
    </w:r>
    <w:r w:rsidR="00FF39A5">
      <w:rPr>
        <w:b/>
        <w:bCs/>
        <w:color w:val="FF0000"/>
        <w:sz w:val="24"/>
        <w:szCs w:val="24"/>
      </w:rPr>
      <w:t>8</w:t>
    </w:r>
    <w:bookmarkStart w:id="7" w:name="_GoBack"/>
    <w:bookmarkEnd w:id="7"/>
    <w:r w:rsidRPr="69ED2772">
      <w:rPr>
        <w:b/>
        <w:bCs/>
        <w:color w:val="FF0000"/>
        <w:sz w:val="24"/>
        <w:szCs w:val="24"/>
      </w:rPr>
      <w:t>/202</w:t>
    </w:r>
    <w:r w:rsidR="00E6508E">
      <w:rPr>
        <w:b/>
        <w:bCs/>
        <w:color w:val="FF0000"/>
        <w:sz w:val="24"/>
        <w:szCs w:val="24"/>
      </w:rPr>
      <w:t>4</w:t>
    </w:r>
  </w:p>
  <w:bookmarkEnd w:id="6"/>
  <w:p w14:paraId="740C6995" w14:textId="77777777" w:rsidR="002207FE" w:rsidRDefault="00220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B0C2" w14:textId="77777777" w:rsidR="00FF39A5" w:rsidRDefault="00FF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DB85" w14:textId="77777777" w:rsidR="000D3C31" w:rsidRDefault="000D3C31" w:rsidP="00974DE3">
      <w:pPr>
        <w:spacing w:after="0" w:line="240" w:lineRule="auto"/>
      </w:pPr>
      <w:r>
        <w:separator/>
      </w:r>
    </w:p>
  </w:footnote>
  <w:footnote w:type="continuationSeparator" w:id="0">
    <w:p w14:paraId="595ECFFE" w14:textId="77777777" w:rsidR="000D3C31" w:rsidRDefault="000D3C31" w:rsidP="0097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FDB0" w14:textId="7E66B66F" w:rsidR="00B3472F" w:rsidRDefault="000D3C31">
    <w:pPr>
      <w:pStyle w:val="Header"/>
    </w:pPr>
    <w:r>
      <w:rPr>
        <w:noProof/>
      </w:rPr>
      <w:pict w14:anchorId="42061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1.75pt;height:271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E4D6" w14:textId="036B9069" w:rsidR="002207FE" w:rsidRPr="00A0401C" w:rsidRDefault="005D06EF" w:rsidP="002F13AF">
    <w:pPr>
      <w:spacing w:after="200" w:line="240" w:lineRule="auto"/>
      <w:contextualSpacing/>
      <w:rPr>
        <w:rFonts w:ascii="Cambria" w:eastAsia="Batang" w:hAnsi="Cambria" w:cs="Times New Roman"/>
        <w:b/>
        <w:sz w:val="36"/>
        <w:szCs w:val="36"/>
      </w:rPr>
    </w:pPr>
    <w:bookmarkStart w:id="2" w:name="_Hlk169876803"/>
    <w:bookmarkStart w:id="3" w:name="_Hlk169876804"/>
    <w:bookmarkStart w:id="4" w:name="_Hlk169876817"/>
    <w:bookmarkStart w:id="5" w:name="_Hlk169876818"/>
    <w:r>
      <w:rPr>
        <w:rFonts w:ascii="Cambria" w:eastAsia="Batang" w:hAnsi="Cambria" w:cs="Times New Roman"/>
        <w:b/>
        <w:bCs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373DE51A" wp14:editId="7F17C3BA">
          <wp:simplePos x="0" y="0"/>
          <wp:positionH relativeFrom="column">
            <wp:posOffset>-609600</wp:posOffset>
          </wp:positionH>
          <wp:positionV relativeFrom="paragraph">
            <wp:posOffset>7620</wp:posOffset>
          </wp:positionV>
          <wp:extent cx="985813" cy="43815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S Color No Ta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13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Batang" w:hAnsi="Cambria" w:cs="Times New Roman"/>
        <w:b/>
        <w:bCs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2858B016" wp14:editId="2E7F82D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85813" cy="43815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S Color No Ta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13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7FE">
      <w:rPr>
        <w:rFonts w:ascii="Cambria" w:eastAsia="Batang" w:hAnsi="Cambria" w:cs="Times New Roman"/>
        <w:b/>
        <w:bCs/>
        <w:sz w:val="36"/>
        <w:szCs w:val="36"/>
      </w:rPr>
      <w:t xml:space="preserve">                     </w:t>
    </w:r>
    <w:r w:rsidR="002207FE" w:rsidRPr="6C797CA4">
      <w:rPr>
        <w:rFonts w:ascii="Cambria" w:eastAsia="Batang" w:hAnsi="Cambria" w:cs="Times New Roman"/>
        <w:b/>
        <w:bCs/>
        <w:sz w:val="36"/>
        <w:szCs w:val="36"/>
      </w:rPr>
      <w:t>RICHMOND COUNTY SCHOOL SYSTEM</w:t>
    </w:r>
  </w:p>
  <w:p w14:paraId="39E9B6BE" w14:textId="2921ABAD" w:rsidR="002207FE" w:rsidRPr="000A4585" w:rsidRDefault="002207FE" w:rsidP="69ED2772">
    <w:pPr>
      <w:spacing w:after="200" w:line="240" w:lineRule="auto"/>
      <w:contextualSpacing/>
      <w:rPr>
        <w:rFonts w:ascii="Cambria" w:eastAsia="Batang" w:hAnsi="Cambria" w:cs="Times New Roman"/>
        <w:b/>
        <w:bCs/>
        <w:sz w:val="28"/>
        <w:szCs w:val="28"/>
      </w:rPr>
    </w:pPr>
    <w:r w:rsidRPr="69ED2772">
      <w:rPr>
        <w:rFonts w:ascii="Cambria" w:eastAsia="Batang" w:hAnsi="Cambria" w:cs="Times New Roman"/>
        <w:b/>
        <w:bCs/>
        <w:sz w:val="28"/>
        <w:szCs w:val="28"/>
      </w:rPr>
      <w:t xml:space="preserve">                                  202</w:t>
    </w:r>
    <w:r w:rsidR="00441C54">
      <w:rPr>
        <w:rFonts w:ascii="Cambria" w:eastAsia="Batang" w:hAnsi="Cambria" w:cs="Times New Roman"/>
        <w:b/>
        <w:bCs/>
        <w:sz w:val="28"/>
        <w:szCs w:val="28"/>
      </w:rPr>
      <w:t>4</w:t>
    </w:r>
    <w:r w:rsidRPr="69ED2772">
      <w:rPr>
        <w:rFonts w:ascii="Cambria" w:eastAsia="Batang" w:hAnsi="Cambria" w:cs="Times New Roman"/>
        <w:b/>
        <w:bCs/>
        <w:sz w:val="28"/>
        <w:szCs w:val="28"/>
      </w:rPr>
      <w:t xml:space="preserve"> – 202</w:t>
    </w:r>
    <w:r w:rsidR="00441C54">
      <w:rPr>
        <w:rFonts w:ascii="Cambria" w:eastAsia="Batang" w:hAnsi="Cambria" w:cs="Times New Roman"/>
        <w:b/>
        <w:bCs/>
        <w:sz w:val="28"/>
        <w:szCs w:val="28"/>
      </w:rPr>
      <w:t>5</w:t>
    </w:r>
    <w:r w:rsidRPr="69ED2772">
      <w:rPr>
        <w:rFonts w:ascii="Cambria" w:eastAsia="Batang" w:hAnsi="Cambria" w:cs="Times New Roman"/>
        <w:b/>
        <w:bCs/>
        <w:sz w:val="28"/>
        <w:szCs w:val="28"/>
      </w:rPr>
      <w:t xml:space="preserve"> System-wide Testing Schedule 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476D" w14:textId="77777777" w:rsidR="00FF39A5" w:rsidRDefault="00FF39A5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VVksdk+so/ihwS" int2:id="ohcxeN8U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E3"/>
    <w:rsid w:val="000146CB"/>
    <w:rsid w:val="0002021A"/>
    <w:rsid w:val="00022C92"/>
    <w:rsid w:val="00032356"/>
    <w:rsid w:val="000406CC"/>
    <w:rsid w:val="00043BBF"/>
    <w:rsid w:val="00052697"/>
    <w:rsid w:val="00056B2E"/>
    <w:rsid w:val="000647E2"/>
    <w:rsid w:val="00064828"/>
    <w:rsid w:val="00064DFA"/>
    <w:rsid w:val="000706AF"/>
    <w:rsid w:val="000A4585"/>
    <w:rsid w:val="000C233C"/>
    <w:rsid w:val="000C2C47"/>
    <w:rsid w:val="000C508D"/>
    <w:rsid w:val="000C6F97"/>
    <w:rsid w:val="000D3982"/>
    <w:rsid w:val="000D3C31"/>
    <w:rsid w:val="000D5C8E"/>
    <w:rsid w:val="001016AB"/>
    <w:rsid w:val="00112CF3"/>
    <w:rsid w:val="001179BF"/>
    <w:rsid w:val="00120113"/>
    <w:rsid w:val="00123BDA"/>
    <w:rsid w:val="00124082"/>
    <w:rsid w:val="00136564"/>
    <w:rsid w:val="00146E2B"/>
    <w:rsid w:val="00156C8F"/>
    <w:rsid w:val="0015740E"/>
    <w:rsid w:val="001904AE"/>
    <w:rsid w:val="00197492"/>
    <w:rsid w:val="001A0F65"/>
    <w:rsid w:val="001B12AF"/>
    <w:rsid w:val="001B6F98"/>
    <w:rsid w:val="001C01FE"/>
    <w:rsid w:val="001D18F7"/>
    <w:rsid w:val="001D1F4A"/>
    <w:rsid w:val="001D6301"/>
    <w:rsid w:val="001E0B36"/>
    <w:rsid w:val="001F1AF2"/>
    <w:rsid w:val="001F4076"/>
    <w:rsid w:val="001F4561"/>
    <w:rsid w:val="001F4754"/>
    <w:rsid w:val="001F7B19"/>
    <w:rsid w:val="002207FE"/>
    <w:rsid w:val="002358BC"/>
    <w:rsid w:val="00236C3D"/>
    <w:rsid w:val="00237128"/>
    <w:rsid w:val="002407CF"/>
    <w:rsid w:val="00242E86"/>
    <w:rsid w:val="00247436"/>
    <w:rsid w:val="00252054"/>
    <w:rsid w:val="002547C9"/>
    <w:rsid w:val="002767C0"/>
    <w:rsid w:val="00280A38"/>
    <w:rsid w:val="002840C1"/>
    <w:rsid w:val="00291AB8"/>
    <w:rsid w:val="00294E6F"/>
    <w:rsid w:val="002954A1"/>
    <w:rsid w:val="00296BE2"/>
    <w:rsid w:val="00296DA1"/>
    <w:rsid w:val="002A45C0"/>
    <w:rsid w:val="002B42AB"/>
    <w:rsid w:val="002C018E"/>
    <w:rsid w:val="002E1C2F"/>
    <w:rsid w:val="002E299B"/>
    <w:rsid w:val="002E5E41"/>
    <w:rsid w:val="002F13AF"/>
    <w:rsid w:val="002F6019"/>
    <w:rsid w:val="002F7539"/>
    <w:rsid w:val="00303BA0"/>
    <w:rsid w:val="003269FC"/>
    <w:rsid w:val="00327324"/>
    <w:rsid w:val="00332CE4"/>
    <w:rsid w:val="0033388E"/>
    <w:rsid w:val="00341E8E"/>
    <w:rsid w:val="00345942"/>
    <w:rsid w:val="003525E6"/>
    <w:rsid w:val="0039481D"/>
    <w:rsid w:val="003958EB"/>
    <w:rsid w:val="003C03F6"/>
    <w:rsid w:val="003D0557"/>
    <w:rsid w:val="003D0B58"/>
    <w:rsid w:val="003D599D"/>
    <w:rsid w:val="003E2216"/>
    <w:rsid w:val="003F66F3"/>
    <w:rsid w:val="00400B58"/>
    <w:rsid w:val="00401A52"/>
    <w:rsid w:val="00405F94"/>
    <w:rsid w:val="00410863"/>
    <w:rsid w:val="004243CA"/>
    <w:rsid w:val="00424ADC"/>
    <w:rsid w:val="00426DEB"/>
    <w:rsid w:val="00441C54"/>
    <w:rsid w:val="00450010"/>
    <w:rsid w:val="004579D1"/>
    <w:rsid w:val="004619C5"/>
    <w:rsid w:val="00463E9F"/>
    <w:rsid w:val="00466112"/>
    <w:rsid w:val="00485F06"/>
    <w:rsid w:val="004900D4"/>
    <w:rsid w:val="00491A9F"/>
    <w:rsid w:val="00495325"/>
    <w:rsid w:val="004A0C61"/>
    <w:rsid w:val="004B1993"/>
    <w:rsid w:val="004B44C4"/>
    <w:rsid w:val="004B6E40"/>
    <w:rsid w:val="004C04F0"/>
    <w:rsid w:val="004C0AA8"/>
    <w:rsid w:val="004C2718"/>
    <w:rsid w:val="004C5B57"/>
    <w:rsid w:val="00516DA1"/>
    <w:rsid w:val="0053381E"/>
    <w:rsid w:val="00545F76"/>
    <w:rsid w:val="00547EF8"/>
    <w:rsid w:val="00550552"/>
    <w:rsid w:val="005516B4"/>
    <w:rsid w:val="00561B03"/>
    <w:rsid w:val="00562BD8"/>
    <w:rsid w:val="005647AC"/>
    <w:rsid w:val="00565FD8"/>
    <w:rsid w:val="005906B9"/>
    <w:rsid w:val="00591732"/>
    <w:rsid w:val="005A1283"/>
    <w:rsid w:val="005A781E"/>
    <w:rsid w:val="005B0643"/>
    <w:rsid w:val="005B2F1B"/>
    <w:rsid w:val="005B6DEC"/>
    <w:rsid w:val="005D06EF"/>
    <w:rsid w:val="005D4B70"/>
    <w:rsid w:val="005D7D6A"/>
    <w:rsid w:val="005E611F"/>
    <w:rsid w:val="005F7467"/>
    <w:rsid w:val="00601AB5"/>
    <w:rsid w:val="00617AC4"/>
    <w:rsid w:val="00626C76"/>
    <w:rsid w:val="00632C50"/>
    <w:rsid w:val="00640875"/>
    <w:rsid w:val="00640E53"/>
    <w:rsid w:val="00644E07"/>
    <w:rsid w:val="006612AF"/>
    <w:rsid w:val="0068215A"/>
    <w:rsid w:val="006A1531"/>
    <w:rsid w:val="006D0759"/>
    <w:rsid w:val="006D444A"/>
    <w:rsid w:val="006D6B04"/>
    <w:rsid w:val="006D6BDD"/>
    <w:rsid w:val="006F3D64"/>
    <w:rsid w:val="006F510E"/>
    <w:rsid w:val="00701EFF"/>
    <w:rsid w:val="007056F2"/>
    <w:rsid w:val="00707CDF"/>
    <w:rsid w:val="00725945"/>
    <w:rsid w:val="00726D89"/>
    <w:rsid w:val="007309D9"/>
    <w:rsid w:val="00734C4B"/>
    <w:rsid w:val="00741856"/>
    <w:rsid w:val="00762C6D"/>
    <w:rsid w:val="00775259"/>
    <w:rsid w:val="00795191"/>
    <w:rsid w:val="00795A63"/>
    <w:rsid w:val="007B3365"/>
    <w:rsid w:val="007B5672"/>
    <w:rsid w:val="007C0F2F"/>
    <w:rsid w:val="007C1CE3"/>
    <w:rsid w:val="007C38BA"/>
    <w:rsid w:val="007E1091"/>
    <w:rsid w:val="007F5135"/>
    <w:rsid w:val="008121FF"/>
    <w:rsid w:val="0081565E"/>
    <w:rsid w:val="00822D35"/>
    <w:rsid w:val="008328BD"/>
    <w:rsid w:val="00832F5E"/>
    <w:rsid w:val="00850899"/>
    <w:rsid w:val="00857DD9"/>
    <w:rsid w:val="00875E90"/>
    <w:rsid w:val="008770ED"/>
    <w:rsid w:val="0088038F"/>
    <w:rsid w:val="008E5CFF"/>
    <w:rsid w:val="008F1B61"/>
    <w:rsid w:val="009019DE"/>
    <w:rsid w:val="00923EEA"/>
    <w:rsid w:val="00930A61"/>
    <w:rsid w:val="00950383"/>
    <w:rsid w:val="00957BA9"/>
    <w:rsid w:val="00971091"/>
    <w:rsid w:val="00973BE8"/>
    <w:rsid w:val="009743E7"/>
    <w:rsid w:val="00974DE3"/>
    <w:rsid w:val="00983E82"/>
    <w:rsid w:val="00990014"/>
    <w:rsid w:val="00994F8E"/>
    <w:rsid w:val="009A01B8"/>
    <w:rsid w:val="009A3858"/>
    <w:rsid w:val="009A45FE"/>
    <w:rsid w:val="009C218F"/>
    <w:rsid w:val="009C7379"/>
    <w:rsid w:val="009D0744"/>
    <w:rsid w:val="009D1909"/>
    <w:rsid w:val="009D1948"/>
    <w:rsid w:val="009D2D01"/>
    <w:rsid w:val="00A03232"/>
    <w:rsid w:val="00A0401C"/>
    <w:rsid w:val="00A158E7"/>
    <w:rsid w:val="00A20608"/>
    <w:rsid w:val="00A20E0B"/>
    <w:rsid w:val="00A35AF3"/>
    <w:rsid w:val="00A908D7"/>
    <w:rsid w:val="00A917F5"/>
    <w:rsid w:val="00A91AF5"/>
    <w:rsid w:val="00AA64E0"/>
    <w:rsid w:val="00AB6629"/>
    <w:rsid w:val="00AC1E5D"/>
    <w:rsid w:val="00AC47C7"/>
    <w:rsid w:val="00AC56A2"/>
    <w:rsid w:val="00AD4EA5"/>
    <w:rsid w:val="00AD7CD7"/>
    <w:rsid w:val="00AE0189"/>
    <w:rsid w:val="00AE2C81"/>
    <w:rsid w:val="00AF7934"/>
    <w:rsid w:val="00B229BD"/>
    <w:rsid w:val="00B3472F"/>
    <w:rsid w:val="00B34B42"/>
    <w:rsid w:val="00B46AEF"/>
    <w:rsid w:val="00B51A0A"/>
    <w:rsid w:val="00B610CF"/>
    <w:rsid w:val="00B626AE"/>
    <w:rsid w:val="00B67A75"/>
    <w:rsid w:val="00B8538C"/>
    <w:rsid w:val="00B969BB"/>
    <w:rsid w:val="00BA3A3F"/>
    <w:rsid w:val="00BA551C"/>
    <w:rsid w:val="00BB19DD"/>
    <w:rsid w:val="00BB33B7"/>
    <w:rsid w:val="00BB6910"/>
    <w:rsid w:val="00BF1D73"/>
    <w:rsid w:val="00BF320E"/>
    <w:rsid w:val="00BF6322"/>
    <w:rsid w:val="00C02961"/>
    <w:rsid w:val="00C0515E"/>
    <w:rsid w:val="00C11AF1"/>
    <w:rsid w:val="00C1689D"/>
    <w:rsid w:val="00C21E3A"/>
    <w:rsid w:val="00C24DC1"/>
    <w:rsid w:val="00C41524"/>
    <w:rsid w:val="00C451F1"/>
    <w:rsid w:val="00C65AAC"/>
    <w:rsid w:val="00C669A1"/>
    <w:rsid w:val="00C70B52"/>
    <w:rsid w:val="00C830EB"/>
    <w:rsid w:val="00C83BB2"/>
    <w:rsid w:val="00C85EC8"/>
    <w:rsid w:val="00C91A5A"/>
    <w:rsid w:val="00C96CB0"/>
    <w:rsid w:val="00CA0580"/>
    <w:rsid w:val="00CA2C67"/>
    <w:rsid w:val="00CA58C5"/>
    <w:rsid w:val="00CA6C08"/>
    <w:rsid w:val="00CB1236"/>
    <w:rsid w:val="00CB1E99"/>
    <w:rsid w:val="00CB39AA"/>
    <w:rsid w:val="00CC41A3"/>
    <w:rsid w:val="00CD05EC"/>
    <w:rsid w:val="00CD1FE4"/>
    <w:rsid w:val="00CD34B9"/>
    <w:rsid w:val="00CD56AA"/>
    <w:rsid w:val="00CF7CE4"/>
    <w:rsid w:val="00D01F9A"/>
    <w:rsid w:val="00D06387"/>
    <w:rsid w:val="00D1339D"/>
    <w:rsid w:val="00D14FBB"/>
    <w:rsid w:val="00D17727"/>
    <w:rsid w:val="00D23F56"/>
    <w:rsid w:val="00D264F1"/>
    <w:rsid w:val="00D45F1C"/>
    <w:rsid w:val="00D467C4"/>
    <w:rsid w:val="00D54E22"/>
    <w:rsid w:val="00D62225"/>
    <w:rsid w:val="00D66EE0"/>
    <w:rsid w:val="00D72513"/>
    <w:rsid w:val="00D747B3"/>
    <w:rsid w:val="00D808DD"/>
    <w:rsid w:val="00D8190A"/>
    <w:rsid w:val="00DA14B6"/>
    <w:rsid w:val="00DA44DD"/>
    <w:rsid w:val="00DA5B41"/>
    <w:rsid w:val="00DB76A6"/>
    <w:rsid w:val="00DE269F"/>
    <w:rsid w:val="00DE5E0D"/>
    <w:rsid w:val="00E007C4"/>
    <w:rsid w:val="00E2160A"/>
    <w:rsid w:val="00E2733A"/>
    <w:rsid w:val="00E34516"/>
    <w:rsid w:val="00E41C2E"/>
    <w:rsid w:val="00E4622D"/>
    <w:rsid w:val="00E6148B"/>
    <w:rsid w:val="00E61D78"/>
    <w:rsid w:val="00E61E83"/>
    <w:rsid w:val="00E6508E"/>
    <w:rsid w:val="00E6639A"/>
    <w:rsid w:val="00E6744E"/>
    <w:rsid w:val="00E90A80"/>
    <w:rsid w:val="00E92741"/>
    <w:rsid w:val="00E967E7"/>
    <w:rsid w:val="00EB4B0B"/>
    <w:rsid w:val="00EC6644"/>
    <w:rsid w:val="00EC6EA1"/>
    <w:rsid w:val="00EE0D42"/>
    <w:rsid w:val="00EE4004"/>
    <w:rsid w:val="00EF2DF8"/>
    <w:rsid w:val="00EF4CA2"/>
    <w:rsid w:val="00F0476E"/>
    <w:rsid w:val="00F052E3"/>
    <w:rsid w:val="00F10D70"/>
    <w:rsid w:val="00F257A9"/>
    <w:rsid w:val="00F25B08"/>
    <w:rsid w:val="00F26645"/>
    <w:rsid w:val="00F52F52"/>
    <w:rsid w:val="00F6170F"/>
    <w:rsid w:val="00F97626"/>
    <w:rsid w:val="00FA02EA"/>
    <w:rsid w:val="00FA4B14"/>
    <w:rsid w:val="00FA7247"/>
    <w:rsid w:val="00FC142F"/>
    <w:rsid w:val="00FE2FB1"/>
    <w:rsid w:val="00FF0E79"/>
    <w:rsid w:val="00FF39A5"/>
    <w:rsid w:val="02502808"/>
    <w:rsid w:val="027F5D17"/>
    <w:rsid w:val="02AED493"/>
    <w:rsid w:val="033A2DE7"/>
    <w:rsid w:val="033A86F2"/>
    <w:rsid w:val="03D5243F"/>
    <w:rsid w:val="03E27801"/>
    <w:rsid w:val="04A10C86"/>
    <w:rsid w:val="05DC89C6"/>
    <w:rsid w:val="0684A096"/>
    <w:rsid w:val="06B60604"/>
    <w:rsid w:val="07A9B0F4"/>
    <w:rsid w:val="07B0FDB7"/>
    <w:rsid w:val="07CC1DD1"/>
    <w:rsid w:val="08B8E77F"/>
    <w:rsid w:val="08D1B394"/>
    <w:rsid w:val="09224594"/>
    <w:rsid w:val="0ABBF332"/>
    <w:rsid w:val="0ADBEEC4"/>
    <w:rsid w:val="0B3ABBE6"/>
    <w:rsid w:val="0BB82167"/>
    <w:rsid w:val="0C5BC4F8"/>
    <w:rsid w:val="0CBA7701"/>
    <w:rsid w:val="0CD42F0A"/>
    <w:rsid w:val="0D18FD59"/>
    <w:rsid w:val="0D63F70C"/>
    <w:rsid w:val="0DB5AD73"/>
    <w:rsid w:val="0E043F27"/>
    <w:rsid w:val="0EDF1C3E"/>
    <w:rsid w:val="0F2A4F0B"/>
    <w:rsid w:val="0F6151D0"/>
    <w:rsid w:val="0F9C6DB3"/>
    <w:rsid w:val="0FCB5F0D"/>
    <w:rsid w:val="101B8FAE"/>
    <w:rsid w:val="137BB901"/>
    <w:rsid w:val="14ADD68F"/>
    <w:rsid w:val="14C27C73"/>
    <w:rsid w:val="14DBBA09"/>
    <w:rsid w:val="164FDDA5"/>
    <w:rsid w:val="16B620C0"/>
    <w:rsid w:val="17B7BD23"/>
    <w:rsid w:val="18759F06"/>
    <w:rsid w:val="18E48AEB"/>
    <w:rsid w:val="193F08AD"/>
    <w:rsid w:val="196A79B5"/>
    <w:rsid w:val="197EA9F5"/>
    <w:rsid w:val="1A411C87"/>
    <w:rsid w:val="1ABFE0B9"/>
    <w:rsid w:val="1AC54EA9"/>
    <w:rsid w:val="1AF20F60"/>
    <w:rsid w:val="1BDFC027"/>
    <w:rsid w:val="1C8B956B"/>
    <w:rsid w:val="1D725583"/>
    <w:rsid w:val="1D9770EB"/>
    <w:rsid w:val="1D9D9830"/>
    <w:rsid w:val="1E05194A"/>
    <w:rsid w:val="1E3DCDA2"/>
    <w:rsid w:val="1EF76F79"/>
    <w:rsid w:val="1F002EE1"/>
    <w:rsid w:val="1F02497D"/>
    <w:rsid w:val="1F6AECEE"/>
    <w:rsid w:val="1FB955E0"/>
    <w:rsid w:val="1FBDAAEB"/>
    <w:rsid w:val="1FD5FCA4"/>
    <w:rsid w:val="20B5B52B"/>
    <w:rsid w:val="2241519A"/>
    <w:rsid w:val="229F767F"/>
    <w:rsid w:val="22A54E82"/>
    <w:rsid w:val="22E4B1D1"/>
    <w:rsid w:val="237A5B3A"/>
    <w:rsid w:val="24565085"/>
    <w:rsid w:val="247BF920"/>
    <w:rsid w:val="248CA947"/>
    <w:rsid w:val="2571808A"/>
    <w:rsid w:val="265E7321"/>
    <w:rsid w:val="268BD99B"/>
    <w:rsid w:val="26C3A3D3"/>
    <w:rsid w:val="275AD823"/>
    <w:rsid w:val="278AF06A"/>
    <w:rsid w:val="28217CC9"/>
    <w:rsid w:val="28CAD8B0"/>
    <w:rsid w:val="29479A1B"/>
    <w:rsid w:val="2A18997E"/>
    <w:rsid w:val="2A196DD3"/>
    <w:rsid w:val="2B1020B0"/>
    <w:rsid w:val="2BD3808F"/>
    <w:rsid w:val="2BE36DB0"/>
    <w:rsid w:val="2CA99BE0"/>
    <w:rsid w:val="2DDD95FF"/>
    <w:rsid w:val="2DDE1916"/>
    <w:rsid w:val="2DEAD116"/>
    <w:rsid w:val="2E86D7CA"/>
    <w:rsid w:val="2F237D8B"/>
    <w:rsid w:val="2F39BA4A"/>
    <w:rsid w:val="2FCBCB37"/>
    <w:rsid w:val="2FD49CEE"/>
    <w:rsid w:val="30DBE752"/>
    <w:rsid w:val="30FD1E96"/>
    <w:rsid w:val="3122D9E9"/>
    <w:rsid w:val="319C11D7"/>
    <w:rsid w:val="3277B7B3"/>
    <w:rsid w:val="32BE4239"/>
    <w:rsid w:val="32CD185E"/>
    <w:rsid w:val="33746C15"/>
    <w:rsid w:val="337C8854"/>
    <w:rsid w:val="34138814"/>
    <w:rsid w:val="341DE8A1"/>
    <w:rsid w:val="351C4134"/>
    <w:rsid w:val="35D9946B"/>
    <w:rsid w:val="36608C60"/>
    <w:rsid w:val="36634F78"/>
    <w:rsid w:val="36E14F0F"/>
    <w:rsid w:val="372E12D2"/>
    <w:rsid w:val="376F527E"/>
    <w:rsid w:val="3809F629"/>
    <w:rsid w:val="382AC8B0"/>
    <w:rsid w:val="3912308C"/>
    <w:rsid w:val="392B69FE"/>
    <w:rsid w:val="3933C35F"/>
    <w:rsid w:val="3980E136"/>
    <w:rsid w:val="3997CF87"/>
    <w:rsid w:val="3A1821D4"/>
    <w:rsid w:val="3A41C585"/>
    <w:rsid w:val="3B1BD4AA"/>
    <w:rsid w:val="3B4F2944"/>
    <w:rsid w:val="3C81F19E"/>
    <w:rsid w:val="3C8D4D8E"/>
    <w:rsid w:val="3CB729B3"/>
    <w:rsid w:val="3CBEA4C5"/>
    <w:rsid w:val="3D1A2555"/>
    <w:rsid w:val="3D2F52BD"/>
    <w:rsid w:val="3D37D94F"/>
    <w:rsid w:val="3D72CE85"/>
    <w:rsid w:val="3D74A8A5"/>
    <w:rsid w:val="3E013AF8"/>
    <w:rsid w:val="3EB0EFD4"/>
    <w:rsid w:val="3EB5F1D6"/>
    <w:rsid w:val="3EEDF5DB"/>
    <w:rsid w:val="41071029"/>
    <w:rsid w:val="41190FDD"/>
    <w:rsid w:val="414C3F02"/>
    <w:rsid w:val="41805160"/>
    <w:rsid w:val="425EA008"/>
    <w:rsid w:val="4328AA23"/>
    <w:rsid w:val="433DA3B9"/>
    <w:rsid w:val="43BEC47F"/>
    <w:rsid w:val="43F60E2A"/>
    <w:rsid w:val="451927D0"/>
    <w:rsid w:val="46C0807A"/>
    <w:rsid w:val="483B9BB9"/>
    <w:rsid w:val="4951F899"/>
    <w:rsid w:val="4982E792"/>
    <w:rsid w:val="49E79D9E"/>
    <w:rsid w:val="4A9684EA"/>
    <w:rsid w:val="4AA9893C"/>
    <w:rsid w:val="4B1E0DB7"/>
    <w:rsid w:val="4C2771C7"/>
    <w:rsid w:val="4C4D7AFB"/>
    <w:rsid w:val="4C57B71C"/>
    <w:rsid w:val="4DDED49E"/>
    <w:rsid w:val="4E1ECA8C"/>
    <w:rsid w:val="4E90D6A4"/>
    <w:rsid w:val="4F0DE7B7"/>
    <w:rsid w:val="4F35CED0"/>
    <w:rsid w:val="4FD8D874"/>
    <w:rsid w:val="4FE08998"/>
    <w:rsid w:val="50C4FBAD"/>
    <w:rsid w:val="50CE0EEC"/>
    <w:rsid w:val="50D2FB0A"/>
    <w:rsid w:val="51747160"/>
    <w:rsid w:val="519A6EF1"/>
    <w:rsid w:val="531398FE"/>
    <w:rsid w:val="537A0751"/>
    <w:rsid w:val="54476519"/>
    <w:rsid w:val="54A1A039"/>
    <w:rsid w:val="55D9668E"/>
    <w:rsid w:val="55DAF4E5"/>
    <w:rsid w:val="55E9F0FD"/>
    <w:rsid w:val="56B11B30"/>
    <w:rsid w:val="57D3D57F"/>
    <w:rsid w:val="57F12CC3"/>
    <w:rsid w:val="581EDD65"/>
    <w:rsid w:val="5902956E"/>
    <w:rsid w:val="5941D3EF"/>
    <w:rsid w:val="597B83DB"/>
    <w:rsid w:val="598DCD02"/>
    <w:rsid w:val="5AFAB71C"/>
    <w:rsid w:val="5BFE6BD7"/>
    <w:rsid w:val="5C3C1913"/>
    <w:rsid w:val="5CC0A034"/>
    <w:rsid w:val="5D434D44"/>
    <w:rsid w:val="5E8861F8"/>
    <w:rsid w:val="5EB02432"/>
    <w:rsid w:val="5F6B41AF"/>
    <w:rsid w:val="600E61ED"/>
    <w:rsid w:val="60438377"/>
    <w:rsid w:val="60E986F2"/>
    <w:rsid w:val="61712F8F"/>
    <w:rsid w:val="61BFFDEB"/>
    <w:rsid w:val="6202ECC4"/>
    <w:rsid w:val="6220114C"/>
    <w:rsid w:val="63357380"/>
    <w:rsid w:val="639F6DB4"/>
    <w:rsid w:val="63A17F6E"/>
    <w:rsid w:val="63A5F201"/>
    <w:rsid w:val="63D60AE5"/>
    <w:rsid w:val="64397E62"/>
    <w:rsid w:val="64545543"/>
    <w:rsid w:val="649A81BC"/>
    <w:rsid w:val="64C920FB"/>
    <w:rsid w:val="64E59F85"/>
    <w:rsid w:val="653D8ADA"/>
    <w:rsid w:val="65D472DB"/>
    <w:rsid w:val="66A1A821"/>
    <w:rsid w:val="687F7FA9"/>
    <w:rsid w:val="68840A65"/>
    <w:rsid w:val="68DDF433"/>
    <w:rsid w:val="69ED2772"/>
    <w:rsid w:val="6A63295D"/>
    <w:rsid w:val="6AE949CE"/>
    <w:rsid w:val="6C1456F4"/>
    <w:rsid w:val="6C797CA4"/>
    <w:rsid w:val="6D1FA0D4"/>
    <w:rsid w:val="6D8C9A20"/>
    <w:rsid w:val="6E40A121"/>
    <w:rsid w:val="6EED26B1"/>
    <w:rsid w:val="6EF61DB9"/>
    <w:rsid w:val="7084FC38"/>
    <w:rsid w:val="70A97D34"/>
    <w:rsid w:val="72248CFE"/>
    <w:rsid w:val="72587A7E"/>
    <w:rsid w:val="727C9552"/>
    <w:rsid w:val="72DB3356"/>
    <w:rsid w:val="732C1C11"/>
    <w:rsid w:val="734424A1"/>
    <w:rsid w:val="73491E3F"/>
    <w:rsid w:val="745873ED"/>
    <w:rsid w:val="74D43B61"/>
    <w:rsid w:val="75792527"/>
    <w:rsid w:val="75A7E7B8"/>
    <w:rsid w:val="778FCA0D"/>
    <w:rsid w:val="77C666E1"/>
    <w:rsid w:val="77D4B51D"/>
    <w:rsid w:val="78C65857"/>
    <w:rsid w:val="790572F6"/>
    <w:rsid w:val="79493EBC"/>
    <w:rsid w:val="7A57602A"/>
    <w:rsid w:val="7A884E1C"/>
    <w:rsid w:val="7A8A50BF"/>
    <w:rsid w:val="7AC04EBE"/>
    <w:rsid w:val="7B7505EA"/>
    <w:rsid w:val="7BE3EEDE"/>
    <w:rsid w:val="7C987B72"/>
    <w:rsid w:val="7D152300"/>
    <w:rsid w:val="7D460CE5"/>
    <w:rsid w:val="7D736AAA"/>
    <w:rsid w:val="7D7CE90B"/>
    <w:rsid w:val="7EDE3426"/>
    <w:rsid w:val="7F06DF10"/>
    <w:rsid w:val="7F2CB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101E9B"/>
  <w15:chartTrackingRefBased/>
  <w15:docId w15:val="{2B32E007-B786-4406-A84C-B615A6E9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E3"/>
  </w:style>
  <w:style w:type="paragraph" w:styleId="Footer">
    <w:name w:val="footer"/>
    <w:basedOn w:val="Normal"/>
    <w:link w:val="FooterChar"/>
    <w:uiPriority w:val="99"/>
    <w:unhideWhenUsed/>
    <w:rsid w:val="0097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E3"/>
  </w:style>
  <w:style w:type="table" w:styleId="TableGrid">
    <w:name w:val="Table Grid"/>
    <w:basedOn w:val="TableNormal"/>
    <w:uiPriority w:val="39"/>
    <w:rsid w:val="0097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72a4b1d2eb494005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2" ma:contentTypeDescription="Create a new document." ma:contentTypeScope="" ma:versionID="beabad1ea4b023a47d212f37bb2146f6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3af3fdef3420b3d0a053eb81408b9f21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FB69-A3CF-4FBB-AFB4-4A83CC68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EDB48-CAB7-4938-A457-5A173512A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3E065-8BC0-4C2B-BD05-BB131B82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3D4AB-2715-4E5E-9539-9159889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, Matthew</dc:creator>
  <cp:keywords/>
  <dc:description/>
  <cp:lastModifiedBy>Thomas, Larina</cp:lastModifiedBy>
  <cp:revision>2</cp:revision>
  <cp:lastPrinted>2023-08-08T04:45:00Z</cp:lastPrinted>
  <dcterms:created xsi:type="dcterms:W3CDTF">2024-07-08T13:17:00Z</dcterms:created>
  <dcterms:modified xsi:type="dcterms:W3CDTF">2024-07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